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50C" w:rsidRPr="00D437D0" w:rsidRDefault="00EE10EE" w:rsidP="00D437D0">
      <w:pPr>
        <w:jc w:val="center"/>
      </w:pPr>
      <w:bookmarkStart w:id="0" w:name="_GoBack"/>
      <w:r w:rsidRPr="00EE10EE">
        <w:rPr>
          <w:b/>
        </w:rPr>
        <w:t>CA</w:t>
      </w:r>
      <w:r w:rsidR="0099350C" w:rsidRPr="00EE10EE">
        <w:rPr>
          <w:b/>
        </w:rPr>
        <w:t>SE STUDY - CONTAINERIZATION USING DOCKER I</w:t>
      </w:r>
      <w:bookmarkEnd w:id="0"/>
      <w:r w:rsidR="0099350C" w:rsidRPr="00EE10EE">
        <w:rPr>
          <w:b/>
        </w:rPr>
        <w:br/>
      </w:r>
    </w:p>
    <w:p w:rsidR="0099350C" w:rsidRDefault="0099350C">
      <w:r>
        <w:t xml:space="preserve">Problem Statement: You work as a </w:t>
      </w:r>
      <w:proofErr w:type="spellStart"/>
      <w:r>
        <w:t>Devops</w:t>
      </w:r>
      <w:proofErr w:type="spellEnd"/>
      <w:r>
        <w:t xml:space="preserve"> Engineer in </w:t>
      </w:r>
      <w:proofErr w:type="gramStart"/>
      <w:r>
        <w:t>a leading</w:t>
      </w:r>
      <w:proofErr w:type="gramEnd"/>
      <w:r>
        <w:t xml:space="preserve"> Software Company.</w:t>
      </w:r>
      <w:r>
        <w:br/>
      </w:r>
    </w:p>
    <w:p w:rsidR="0099350C" w:rsidRDefault="0099350C">
      <w:r>
        <w:t xml:space="preserve">You have been asked to </w:t>
      </w:r>
      <w:proofErr w:type="gramStart"/>
      <w:r>
        <w:t>Dockerize</w:t>
      </w:r>
      <w:proofErr w:type="gramEnd"/>
      <w:r>
        <w:t xml:space="preserve"> the applications on the production server. The company uses custom </w:t>
      </w:r>
      <w:proofErr w:type="gramStart"/>
      <w:r>
        <w:t>software,</w:t>
      </w:r>
      <w:proofErr w:type="gramEnd"/>
      <w:r>
        <w:t xml:space="preserve"> therefore there is no pre-built container which can be used.</w:t>
      </w:r>
      <w:r>
        <w:br/>
      </w:r>
    </w:p>
    <w:p w:rsidR="0099350C" w:rsidRDefault="0099350C">
      <w:r>
        <w:t xml:space="preserve"> Assume the following things:</w:t>
      </w:r>
      <w:r>
        <w:br/>
        <w:t xml:space="preserve"> 1. Assume the software to be installed is apache </w:t>
      </w:r>
      <w:r>
        <w:br/>
      </w:r>
    </w:p>
    <w:p w:rsidR="0099350C" w:rsidRDefault="0099350C">
      <w:r>
        <w:t xml:space="preserve">2. Use an Ubuntu container </w:t>
      </w:r>
      <w:r>
        <w:br/>
      </w:r>
    </w:p>
    <w:p w:rsidR="0099350C" w:rsidRDefault="0099350C">
      <w:r>
        <w:t xml:space="preserve">The company wants the following things: </w:t>
      </w:r>
    </w:p>
    <w:p w:rsidR="0099350C" w:rsidRDefault="0099350C" w:rsidP="0099350C">
      <w:pPr>
        <w:pStyle w:val="ListParagraph"/>
        <w:numPr>
          <w:ilvl w:val="0"/>
          <w:numId w:val="1"/>
        </w:numPr>
      </w:pPr>
      <w:r>
        <w:t xml:space="preserve">Push a container to </w:t>
      </w:r>
      <w:proofErr w:type="spellStart"/>
      <w:r>
        <w:t>DockerHub</w:t>
      </w:r>
      <w:proofErr w:type="spellEnd"/>
      <w:r>
        <w:t xml:space="preserve"> with the above </w:t>
      </w:r>
      <w:proofErr w:type="spellStart"/>
      <w:r>
        <w:t>config</w:t>
      </w:r>
      <w:proofErr w:type="spellEnd"/>
      <w:r>
        <w:t xml:space="preserve"> </w:t>
      </w:r>
      <w:r>
        <w:br/>
      </w:r>
      <w:r>
        <w:br/>
        <w:t xml:space="preserve">2. The Developers will not be working with </w:t>
      </w:r>
      <w:proofErr w:type="spellStart"/>
      <w:proofErr w:type="gramStart"/>
      <w:r>
        <w:t>Docker</w:t>
      </w:r>
      <w:proofErr w:type="spellEnd"/>
      <w:r>
        <w:t>,</w:t>
      </w:r>
      <w:proofErr w:type="gramEnd"/>
      <w:r>
        <w:t xml:space="preserve"> hence from their side you will just get the code. </w:t>
      </w:r>
    </w:p>
    <w:p w:rsidR="0099350C" w:rsidRDefault="0099350C" w:rsidP="0099350C">
      <w:pPr>
        <w:pStyle w:val="ListParagraph"/>
        <w:numPr>
          <w:ilvl w:val="0"/>
          <w:numId w:val="1"/>
        </w:numPr>
      </w:pPr>
      <w:r>
        <w:t xml:space="preserve">Write a </w:t>
      </w:r>
      <w:proofErr w:type="spellStart"/>
      <w:r>
        <w:t>Dockerfile</w:t>
      </w:r>
      <w:proofErr w:type="spellEnd"/>
      <w:r>
        <w:t xml:space="preserve"> which could put the code in the custom image that you have built</w:t>
      </w:r>
      <w:r>
        <w:br/>
      </w:r>
    </w:p>
    <w:p w:rsidR="00926C01" w:rsidRDefault="00926C01" w:rsidP="00926C01">
      <w:r>
        <w:t xml:space="preserve">Below are the </w:t>
      </w:r>
      <w:proofErr w:type="spellStart"/>
      <w:r>
        <w:t>docker</w:t>
      </w:r>
      <w:proofErr w:type="spellEnd"/>
      <w:r>
        <w:t xml:space="preserve"> images we have in this Ubuntu machine locally  </w:t>
      </w:r>
    </w:p>
    <w:p w:rsidR="0099350C" w:rsidRDefault="00926C01" w:rsidP="0099350C">
      <w:pPr>
        <w:ind w:left="360"/>
      </w:pPr>
      <w:r>
        <w:rPr>
          <w:noProof/>
        </w:rPr>
        <w:drawing>
          <wp:inline distT="0" distB="0" distL="0" distR="0" wp14:anchorId="1A104A9F" wp14:editId="376F1C06">
            <wp:extent cx="5943600" cy="10985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50C">
        <w:br/>
      </w:r>
    </w:p>
    <w:p w:rsidR="00926C01" w:rsidRDefault="00926C01" w:rsidP="00926C01">
      <w:r>
        <w:t xml:space="preserve">In order </w:t>
      </w:r>
      <w:proofErr w:type="spellStart"/>
      <w:r>
        <w:t>t</w:t>
      </w:r>
      <w:proofErr w:type="spellEnd"/>
      <w:r>
        <w:t xml:space="preserve"> push to remote </w:t>
      </w:r>
      <w:proofErr w:type="spellStart"/>
      <w:r>
        <w:t>repostitory</w:t>
      </w:r>
      <w:proofErr w:type="spellEnd"/>
      <w:r>
        <w:t xml:space="preserve">, </w:t>
      </w:r>
      <w:proofErr w:type="spellStart"/>
      <w:r>
        <w:t>Commmiting</w:t>
      </w:r>
      <w:proofErr w:type="spellEnd"/>
      <w:r>
        <w:t xml:space="preserve"> the </w:t>
      </w:r>
      <w:proofErr w:type="gramStart"/>
      <w:r>
        <w:t>change  user</w:t>
      </w:r>
      <w:proofErr w:type="gramEnd"/>
      <w:r>
        <w:t xml:space="preserve"> </w:t>
      </w:r>
      <w:proofErr w:type="spellStart"/>
      <w:r>
        <w:t>docker</w:t>
      </w:r>
      <w:proofErr w:type="spellEnd"/>
      <w:r>
        <w:t xml:space="preserve"> commit </w:t>
      </w:r>
    </w:p>
    <w:p w:rsidR="0099350C" w:rsidRDefault="0099350C" w:rsidP="0099350C">
      <w:r>
        <w:rPr>
          <w:noProof/>
        </w:rPr>
        <w:lastRenderedPageBreak/>
        <w:drawing>
          <wp:inline distT="0" distB="0" distL="0" distR="0" wp14:anchorId="00EC629C" wp14:editId="682F3981">
            <wp:extent cx="5943600" cy="28511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C01">
        <w:br/>
      </w:r>
    </w:p>
    <w:p w:rsidR="00926C01" w:rsidRDefault="00926C01" w:rsidP="0099350C">
      <w:r>
        <w:rPr>
          <w:noProof/>
        </w:rPr>
        <w:drawing>
          <wp:inline distT="0" distB="0" distL="0" distR="0" wp14:anchorId="3BC91FA2" wp14:editId="4683A077">
            <wp:extent cx="5943600" cy="159893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926C01" w:rsidRDefault="00926C01" w:rsidP="0099350C">
      <w:r>
        <w:rPr>
          <w:noProof/>
        </w:rPr>
        <w:lastRenderedPageBreak/>
        <w:drawing>
          <wp:inline distT="0" distB="0" distL="0" distR="0" wp14:anchorId="68B67D33" wp14:editId="36833141">
            <wp:extent cx="5943600" cy="34493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6C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65E17"/>
    <w:multiLevelType w:val="hybridMultilevel"/>
    <w:tmpl w:val="DA849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07"/>
    <w:rsid w:val="00074D25"/>
    <w:rsid w:val="00123BB0"/>
    <w:rsid w:val="0014002F"/>
    <w:rsid w:val="001B3B01"/>
    <w:rsid w:val="001E4468"/>
    <w:rsid w:val="002D2076"/>
    <w:rsid w:val="00325127"/>
    <w:rsid w:val="00342AF9"/>
    <w:rsid w:val="00383DF3"/>
    <w:rsid w:val="00435C07"/>
    <w:rsid w:val="005519F0"/>
    <w:rsid w:val="00551B72"/>
    <w:rsid w:val="0092660A"/>
    <w:rsid w:val="00926C01"/>
    <w:rsid w:val="0096331D"/>
    <w:rsid w:val="0099350C"/>
    <w:rsid w:val="00A54FF8"/>
    <w:rsid w:val="00A74ADF"/>
    <w:rsid w:val="00B02146"/>
    <w:rsid w:val="00B65A08"/>
    <w:rsid w:val="00BE18F1"/>
    <w:rsid w:val="00C60762"/>
    <w:rsid w:val="00D31C16"/>
    <w:rsid w:val="00D437D0"/>
    <w:rsid w:val="00DC3CEE"/>
    <w:rsid w:val="00EA408C"/>
    <w:rsid w:val="00EA4921"/>
    <w:rsid w:val="00EE10EE"/>
    <w:rsid w:val="00FB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A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35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A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3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8215-88D0-478A-BCC5-847A6B46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5</cp:revision>
  <dcterms:created xsi:type="dcterms:W3CDTF">2023-03-30T01:32:00Z</dcterms:created>
  <dcterms:modified xsi:type="dcterms:W3CDTF">2023-03-30T11:57:00Z</dcterms:modified>
</cp:coreProperties>
</file>